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这样说话办事交朋友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这样说话办事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62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聪明女人这样说话办事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